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A790B" w:rsidR="00E4321B" w:rsidRPr="00E4321B" w:rsidRDefault="00E63C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E7204E" w:rsidR="00DF4FD8" w:rsidRPr="00DF4FD8" w:rsidRDefault="00E63C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47EEEF" w:rsidR="00DF4FD8" w:rsidRPr="0075070E" w:rsidRDefault="00E63C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15242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CFCDF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95ADC0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4AD6C5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1D298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746E75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F4CE70" w:rsidR="00DF4FD8" w:rsidRPr="00DF4FD8" w:rsidRDefault="00E63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862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B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AA3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274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81E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643D7B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CC59D6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CE64B5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4E0632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92883D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9A8686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979EDB" w:rsidR="00DF4FD8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C8BE7B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5BCD7B" w:rsidR="00DF4FD8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931D4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7CA68D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2316EE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F2D9F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ADE621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D2B194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AAD154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E3AAE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C90D54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0509E6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8FF908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8966F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F4377B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E3CDAF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8E647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844B71" w:rsidR="00DF4FD8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D8FA6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636EA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F647A77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7226B2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9C8AA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0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1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54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DD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469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CF1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94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BA6FA" w:rsidR="00B87141" w:rsidRPr="0075070E" w:rsidRDefault="00E63C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54434B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7642AA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9C9546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0149C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6B476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0FEB3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DDFB0" w:rsidR="00B87141" w:rsidRPr="00DF4FD8" w:rsidRDefault="00E63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7B9C3" w:rsidR="00DF0BAE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6EED65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AEAEA9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FBFB68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995F4C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27EB66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16C4B8" w:rsidR="00DF0BAE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ABE5AC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72FD1C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E81600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D88107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CB80AE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7D3F55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03D1CF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28A72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D9009F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4550E4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C43979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C0B738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173806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A2D580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78D36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D9EE06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4A3BE7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A41E3C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CF8C9D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D04E32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AEFF8E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27C61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9F305D2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9AF1DE" w:rsidR="00DF0BAE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3D9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170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8F7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177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045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A32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FDB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F6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0A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14E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6FF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FF3BA" w:rsidR="00857029" w:rsidRPr="0075070E" w:rsidRDefault="00E63C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2C9FB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D84B82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A0796D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5BF3C5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68D62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2690A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F48C8" w:rsidR="00857029" w:rsidRPr="00DF4FD8" w:rsidRDefault="00E63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1B1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5E6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A04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C5F347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D16CB7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04B4A5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F5BA4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CA608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7574101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D92834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810BA6" w:rsidR="00DF4FD8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B25416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81972F" w:rsidR="00DF4FD8" w:rsidRPr="00E63C07" w:rsidRDefault="00E63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158F69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1FE4F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FEA8F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034CF1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6A9EB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BDBD58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733E99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E77760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4FC4DA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9FBA0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8D35BB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FF8558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45D7A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BA649C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81CD3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C3807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571F42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06A343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3E869B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F45FEF" w:rsidR="00DF4FD8" w:rsidRPr="004020EB" w:rsidRDefault="00E63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11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3C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E1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C6A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6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C87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4D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DF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CDA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388F6" w:rsidR="00C54E9D" w:rsidRDefault="00E63C0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3EE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17B8A" w:rsidR="00C54E9D" w:rsidRDefault="00E63C0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0A8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58E2B7" w:rsidR="00C54E9D" w:rsidRDefault="00E63C07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E11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679E4B" w:rsidR="00C54E9D" w:rsidRDefault="00E63C0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5F1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EA634A" w:rsidR="00C54E9D" w:rsidRDefault="00E63C07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169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E601E9" w:rsidR="00C54E9D" w:rsidRDefault="00E63C07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1579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0845CA" w:rsidR="00C54E9D" w:rsidRDefault="00E63C07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F7A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F58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2856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8D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89E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C0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2 Calendar</dc:title>
  <dc:subject>Quarter 2 Calendar with Portugal Holidays</dc:subject>
  <dc:creator>General Blue Corporation</dc:creator>
  <keywords>Portugal 2023 - Q2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